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9911" w14:textId="77777777" w:rsidR="00C77936" w:rsidRPr="00A52CFF" w:rsidRDefault="00C77936" w:rsidP="00C779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北大學中國文學系</w:t>
      </w:r>
    </w:p>
    <w:p w14:paraId="4867F492" w14:textId="62AD94EB" w:rsidR="00DE2640" w:rsidRPr="00A52CFF" w:rsidRDefault="00C77936" w:rsidP="001215B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127348141"/>
      <w:r w:rsidRPr="00A52CFF">
        <w:rPr>
          <w:rFonts w:ascii="標楷體" w:eastAsia="標楷體" w:hAnsi="標楷體" w:hint="eastAsia"/>
          <w:b/>
          <w:sz w:val="28"/>
          <w:szCs w:val="28"/>
        </w:rPr>
        <w:t>1</w:t>
      </w:r>
      <w:r w:rsidR="00751D43" w:rsidRPr="00A52CFF">
        <w:rPr>
          <w:rFonts w:ascii="標楷體" w:eastAsia="標楷體" w:hAnsi="標楷體"/>
          <w:b/>
          <w:sz w:val="28"/>
          <w:szCs w:val="28"/>
        </w:rPr>
        <w:t>1</w:t>
      </w:r>
      <w:r w:rsidR="00045863">
        <w:rPr>
          <w:rFonts w:ascii="標楷體" w:eastAsia="標楷體" w:hAnsi="標楷體"/>
          <w:b/>
          <w:sz w:val="28"/>
          <w:szCs w:val="28"/>
        </w:rPr>
        <w:t>5</w:t>
      </w:r>
      <w:r w:rsidRPr="00A52CF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大學</w:t>
      </w:r>
      <w:r w:rsidR="003C3D0C">
        <w:rPr>
          <w:rFonts w:ascii="標楷體" w:eastAsia="標楷體" w:hAnsi="標楷體" w:hint="eastAsia"/>
          <w:b/>
          <w:sz w:val="28"/>
          <w:szCs w:val="28"/>
        </w:rPr>
        <w:t>申</w:t>
      </w:r>
      <w:r w:rsidR="003C3D0C" w:rsidRPr="003C3D0C">
        <w:rPr>
          <w:rFonts w:ascii="標楷體" w:eastAsia="標楷體" w:hAnsi="標楷體" w:hint="eastAsia"/>
          <w:b/>
          <w:sz w:val="28"/>
          <w:szCs w:val="28"/>
        </w:rPr>
        <w:t>請</w:t>
      </w:r>
      <w:r w:rsidRPr="003C3D0C">
        <w:rPr>
          <w:rFonts w:ascii="標楷體" w:eastAsia="標楷體" w:hAnsi="標楷體" w:hint="eastAsia"/>
          <w:b/>
          <w:sz w:val="28"/>
          <w:szCs w:val="28"/>
        </w:rPr>
        <w:t>入學</w:t>
      </w:r>
      <w:r w:rsidR="0029250F" w:rsidRPr="003C3D0C">
        <w:rPr>
          <w:rFonts w:ascii="標楷體" w:eastAsia="標楷體" w:hAnsi="標楷體" w:hint="eastAsia"/>
          <w:b/>
          <w:sz w:val="28"/>
          <w:szCs w:val="28"/>
        </w:rPr>
        <w:t>個人</w:t>
      </w:r>
      <w:r w:rsidR="0029250F" w:rsidRPr="00A52CFF">
        <w:rPr>
          <w:rFonts w:ascii="標楷體" w:eastAsia="標楷體" w:hAnsi="標楷體" w:hint="eastAsia"/>
          <w:b/>
          <w:sz w:val="28"/>
          <w:szCs w:val="28"/>
        </w:rPr>
        <w:t>資料表</w:t>
      </w:r>
      <w:bookmarkEnd w:id="0"/>
      <w:r w:rsidR="007D1066">
        <w:rPr>
          <w:rFonts w:ascii="標楷體" w:eastAsia="標楷體" w:hAnsi="標楷體" w:hint="eastAsia"/>
          <w:b/>
          <w:sz w:val="28"/>
          <w:szCs w:val="28"/>
        </w:rPr>
        <w:t>(</w:t>
      </w:r>
      <w:r w:rsidR="00242696">
        <w:rPr>
          <w:rFonts w:ascii="標楷體" w:eastAsia="標楷體" w:hAnsi="標楷體" w:hint="eastAsia"/>
          <w:b/>
          <w:sz w:val="28"/>
          <w:szCs w:val="28"/>
        </w:rPr>
        <w:t>飛</w:t>
      </w:r>
      <w:proofErr w:type="gramStart"/>
      <w:r w:rsidR="00242696">
        <w:rPr>
          <w:rFonts w:ascii="標楷體" w:eastAsia="標楷體" w:hAnsi="標楷體" w:hint="eastAsia"/>
          <w:b/>
          <w:sz w:val="28"/>
          <w:szCs w:val="28"/>
        </w:rPr>
        <w:t>鳶</w:t>
      </w:r>
      <w:proofErr w:type="gramEnd"/>
      <w:r w:rsidR="00242696">
        <w:rPr>
          <w:rFonts w:ascii="標楷體" w:eastAsia="標楷體" w:hAnsi="標楷體" w:hint="eastAsia"/>
          <w:b/>
          <w:sz w:val="28"/>
          <w:szCs w:val="28"/>
        </w:rPr>
        <w:t>組</w:t>
      </w:r>
      <w:r w:rsidR="007D1066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545"/>
        <w:gridCol w:w="1984"/>
        <w:gridCol w:w="2126"/>
        <w:gridCol w:w="567"/>
        <w:gridCol w:w="1276"/>
        <w:gridCol w:w="425"/>
        <w:gridCol w:w="595"/>
        <w:gridCol w:w="1248"/>
      </w:tblGrid>
      <w:tr w:rsidR="00501AA5" w:rsidRPr="00A52CFF" w14:paraId="441F046B" w14:textId="77777777" w:rsidTr="003C3D0C"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71E653F" w14:textId="77777777" w:rsidR="00501AA5" w:rsidRPr="00A52CFF" w:rsidRDefault="004E0E13" w:rsidP="0056034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基本資料</w:t>
            </w:r>
          </w:p>
        </w:tc>
      </w:tr>
      <w:tr w:rsidR="007F710D" w:rsidRPr="00A52CFF" w14:paraId="30E74BFC" w14:textId="77777777" w:rsidTr="00B25E4A">
        <w:trPr>
          <w:trHeight w:val="7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F9513D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BAE7F3B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053CDD5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出生</w:t>
            </w:r>
            <w:r w:rsidRPr="00A52CFF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1E38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533D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別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B61F9B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14:paraId="1B2D6601" w14:textId="77777777" w:rsidTr="003C3D0C">
        <w:trPr>
          <w:trHeight w:val="70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45AD1BF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學習檔案</w:t>
            </w:r>
          </w:p>
        </w:tc>
      </w:tr>
      <w:tr w:rsidR="004A5E27" w:rsidRPr="00A52CFF" w14:paraId="39AF67FB" w14:textId="77777777" w:rsidTr="00B25E4A">
        <w:trPr>
          <w:trHeight w:val="8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AEF122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高中學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D6564BE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學校</w:t>
            </w:r>
            <w:r w:rsidRPr="00A52CFF">
              <w:rPr>
                <w:rFonts w:ascii="標楷體" w:eastAsia="標楷體" w:hAnsi="標楷體" w:hint="eastAsia"/>
                <w:b/>
              </w:rPr>
              <w:t>全名</w:t>
            </w:r>
          </w:p>
          <w:p w14:paraId="45D69A20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(縣市名稱)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393F1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14:paraId="4D213B9B" w14:textId="77777777" w:rsidTr="00B25E4A">
        <w:trPr>
          <w:trHeight w:val="82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34E373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D066F66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就讀班別</w:t>
            </w:r>
          </w:p>
        </w:tc>
        <w:tc>
          <w:tcPr>
            <w:tcW w:w="62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C4D83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普通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  <w:r w:rsidRPr="00A52CFF">
              <w:rPr>
                <w:rFonts w:ascii="標楷體" w:eastAsia="標楷體" w:hAnsi="標楷體" w:hint="eastAsia"/>
                <w:b/>
              </w:rPr>
              <w:t>語文資優班</w:t>
            </w:r>
          </w:p>
          <w:p w14:paraId="76664991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數理資優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其他資優班：</w:t>
            </w:r>
            <w:r w:rsidRPr="00A52CFF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</w:p>
        </w:tc>
      </w:tr>
      <w:tr w:rsidR="008500EB" w:rsidRPr="00A52CFF" w14:paraId="2A7AFD40" w14:textId="77777777" w:rsidTr="003C3D0C">
        <w:trPr>
          <w:trHeight w:val="998"/>
        </w:trPr>
        <w:tc>
          <w:tcPr>
            <w:tcW w:w="97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EF893EF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704A0B">
              <w:rPr>
                <w:rFonts w:ascii="標楷體" w:eastAsia="標楷體" w:hAnsi="標楷體" w:hint="eastAsia"/>
                <w:b/>
              </w:rPr>
              <w:t>條列</w:t>
            </w:r>
            <w:r>
              <w:rPr>
                <w:rFonts w:ascii="標楷體" w:eastAsia="標楷體" w:hAnsi="標楷體" w:hint="eastAsia"/>
                <w:b/>
              </w:rPr>
              <w:t>書審</w:t>
            </w:r>
            <w:proofErr w:type="gramEnd"/>
            <w:r w:rsidRPr="00704A0B">
              <w:rPr>
                <w:rFonts w:ascii="標楷體" w:eastAsia="標楷體" w:hAnsi="標楷體" w:hint="eastAsia"/>
                <w:b/>
              </w:rPr>
              <w:t>資料內容</w:t>
            </w:r>
          </w:p>
          <w:p w14:paraId="714FFD81" w14:textId="77777777"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本表主要為</w:t>
            </w:r>
            <w:proofErr w:type="gramStart"/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總整條列書</w:t>
            </w:r>
            <w:proofErr w:type="gramEnd"/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審資料，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有填列者須提供證明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，並與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其他審查資料一併上傳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4BD3B38" w14:textId="77777777"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提供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不限於是否獲獎或有獎狀，如為曾參與的作品、文件、紀錄…等，雖未獲獎皆為可提供的範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A95A8D7" w14:textId="77777777" w:rsidR="008500EB" w:rsidRPr="001772E6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無則免填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500EB" w14:paraId="6380790D" w14:textId="77777777" w:rsidTr="00B25E4A">
        <w:trPr>
          <w:trHeight w:val="16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3C1E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才藝/</w:t>
            </w:r>
          </w:p>
          <w:p w14:paraId="2CD929C2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興趣/專長</w:t>
            </w:r>
          </w:p>
          <w:p w14:paraId="2223CFAB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條列式描述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2A4F1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請條列式</w:t>
            </w:r>
            <w:proofErr w:type="gramEnd"/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書寫，至多三項。</w:t>
            </w:r>
          </w:p>
          <w:p w14:paraId="5BDE98E0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</w:p>
          <w:p w14:paraId="059BB5BA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</w:p>
          <w:p w14:paraId="419746B6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</w:p>
        </w:tc>
      </w:tr>
      <w:tr w:rsidR="008500EB" w:rsidRPr="00A52CFF" w14:paraId="2F638A14" w14:textId="77777777" w:rsidTr="00B35322">
        <w:trPr>
          <w:trHeight w:val="13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B0C5C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14:paraId="629F7BBE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或社團</w:t>
            </w:r>
          </w:p>
          <w:p w14:paraId="1B5B00D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3B0EC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B261E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14:paraId="669F12AF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B4F7F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19951E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844AB" w14:textId="77777777"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14:paraId="50D77417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CB71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A29B0D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7147AC" w14:textId="77777777"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14:paraId="2FC98073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D71B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4F7D3F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4D419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46DC3B0B" w14:textId="77777777" w:rsidTr="00B35322">
        <w:trPr>
          <w:trHeight w:val="7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518C8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14:paraId="3389CFB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競賽經驗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F29F2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0AF2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14:paraId="799C8F40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D1E09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3A231F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479AD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5A80E176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308D4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FA990F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B7DAA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475A105B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564BB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A2F81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4003E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2D8BC17" w14:textId="77777777" w:rsidTr="00B35322">
        <w:trPr>
          <w:trHeight w:val="243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3257F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個人榮</w:t>
            </w:r>
            <w:r w:rsidRPr="00A52CFF">
              <w:rPr>
                <w:rFonts w:ascii="標楷體" w:eastAsia="標楷體" w:hAnsi="標楷體" w:hint="eastAsia"/>
                <w:b/>
              </w:rPr>
              <w:t>譽/</w:t>
            </w:r>
          </w:p>
          <w:p w14:paraId="5766521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獎</w:t>
            </w:r>
            <w:r w:rsidRPr="00A52CFF">
              <w:rPr>
                <w:rFonts w:ascii="標楷體" w:eastAsia="標楷體" w:hAnsi="標楷體" w:hint="eastAsia"/>
                <w:b/>
              </w:rPr>
              <w:t>狀/證書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B67F34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獲獎時間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2DECCA1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榮獲獎項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2231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頒發單位</w:t>
            </w:r>
          </w:p>
        </w:tc>
      </w:tr>
      <w:tr w:rsidR="008500EB" w:rsidRPr="00A52CFF" w14:paraId="25354741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B481B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5AE12EA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BC6F5F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6AD5C00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30CAC499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FB59C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50AF5CD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28882A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7A08705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5FE34B51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E4F95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043DB38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1D1BE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4DC37EC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2D71FD8F" w14:textId="77777777" w:rsidTr="00B35322">
        <w:trPr>
          <w:trHeight w:val="25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CD570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lastRenderedPageBreak/>
              <w:t>語文/</w:t>
            </w:r>
            <w:r>
              <w:rPr>
                <w:rFonts w:ascii="標楷體" w:eastAsia="標楷體" w:hAnsi="標楷體" w:hint="eastAsia"/>
                <w:b/>
              </w:rPr>
              <w:t>科技(資訊)</w:t>
            </w:r>
            <w:r w:rsidRPr="00A52CFF">
              <w:rPr>
                <w:rFonts w:ascii="標楷體" w:eastAsia="標楷體" w:hAnsi="標楷體" w:hint="eastAsia"/>
                <w:b/>
              </w:rPr>
              <w:t>能力或其他證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檢定證明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990003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通過日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6464BD3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檢定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7BC615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級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EE34F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發照單位</w:t>
            </w:r>
          </w:p>
        </w:tc>
      </w:tr>
      <w:tr w:rsidR="008500EB" w:rsidRPr="00A52CFF" w14:paraId="061CFB73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19220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243B408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027810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8D479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0500ADE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DA46B0C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70D8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5AFF722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4CA0D4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6CBDA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34B48D7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3B9B033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B6A2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61415E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4B98767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3305744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A480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5BD50569" w14:textId="77777777" w:rsidTr="00B35322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A959F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藝文作品/</w:t>
            </w:r>
          </w:p>
          <w:p w14:paraId="4CEE00FF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數位創作/</w:t>
            </w:r>
          </w:p>
          <w:p w14:paraId="61A9186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自主學習作品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</w:tcBorders>
            <w:vAlign w:val="center"/>
          </w:tcPr>
          <w:p w14:paraId="2F1A9C4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2AEA671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1137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團隊成員</w:t>
            </w:r>
          </w:p>
        </w:tc>
      </w:tr>
      <w:tr w:rsidR="008500EB" w:rsidRPr="00A52CFF" w14:paraId="59D55202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3D821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50B5346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A8312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197287E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79E261D1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B7F86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17C28EC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EBEA3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7E861BB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3C797B7D" w14:textId="77777777" w:rsidTr="009A3C14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F986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vAlign w:val="center"/>
          </w:tcPr>
          <w:p w14:paraId="431726B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6A34752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7FF22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9A3C14" w:rsidRPr="00A52CFF" w14:paraId="7D2244D4" w14:textId="77777777" w:rsidTr="009A3C14">
        <w:trPr>
          <w:trHeight w:val="56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3429A" w14:textId="77777777"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33498C">
              <w:rPr>
                <w:rFonts w:ascii="標楷體" w:eastAsia="標楷體" w:hAnsi="標楷體" w:hint="eastAsia"/>
                <w:b/>
              </w:rPr>
              <w:t>10-111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Pr="0033498C">
              <w:rPr>
                <w:rFonts w:ascii="標楷體" w:eastAsia="標楷體" w:hAnsi="標楷體" w:hint="eastAsia"/>
                <w:b/>
              </w:rPr>
              <w:t>低/</w:t>
            </w:r>
            <w:r>
              <w:rPr>
                <w:rFonts w:ascii="標楷體" w:eastAsia="標楷體" w:hAnsi="標楷體" w:hint="eastAsia"/>
                <w:b/>
              </w:rPr>
              <w:t>中低收、特殊境遇證明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EDFC5" w14:textId="77777777"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B4988" w14:textId="77777777"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AC63" w14:textId="77777777"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</w:tbl>
    <w:p w14:paraId="26B76451" w14:textId="77777777" w:rsidR="00CA09D4" w:rsidRPr="00A52CFF" w:rsidRDefault="00B900ED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751D43" w:rsidRPr="00A52CFF">
        <w:rPr>
          <w:rFonts w:ascii="標楷體" w:eastAsia="標楷體" w:hAnsi="標楷體" w:hint="eastAsia"/>
          <w:b/>
        </w:rPr>
        <w:t>本表</w:t>
      </w:r>
      <w:r w:rsidRPr="00A52CFF">
        <w:rPr>
          <w:rFonts w:ascii="標楷體" w:eastAsia="標楷體" w:hAnsi="標楷體" w:hint="eastAsia"/>
          <w:b/>
        </w:rPr>
        <w:t>可自行增刪</w:t>
      </w:r>
      <w:r w:rsidR="007A5E04" w:rsidRPr="00A52CFF">
        <w:rPr>
          <w:rFonts w:ascii="標楷體" w:eastAsia="標楷體" w:hAnsi="標楷體" w:hint="eastAsia"/>
          <w:b/>
        </w:rPr>
        <w:t>欄位</w:t>
      </w:r>
      <w:r w:rsidR="007D4BA5" w:rsidRPr="00A52CFF">
        <w:rPr>
          <w:rFonts w:ascii="標楷體" w:eastAsia="標楷體" w:hAnsi="標楷體" w:hint="eastAsia"/>
          <w:b/>
        </w:rPr>
        <w:t>。</w:t>
      </w:r>
    </w:p>
    <w:p w14:paraId="64902F18" w14:textId="77777777" w:rsidR="00F5441D" w:rsidRPr="004F6AD3" w:rsidRDefault="007D4BA5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A52CFF" w:rsidRPr="00A52CFF">
        <w:rPr>
          <w:rFonts w:ascii="標楷體" w:eastAsia="標楷體" w:hAnsi="標楷體" w:hint="eastAsia"/>
          <w:b/>
        </w:rPr>
        <w:t>請</w:t>
      </w:r>
      <w:r w:rsidR="00751D43" w:rsidRPr="00A52CFF">
        <w:rPr>
          <w:rFonts w:ascii="標楷體" w:eastAsia="標楷體" w:hAnsi="標楷體" w:hint="eastAsia"/>
          <w:b/>
        </w:rPr>
        <w:t>以高中就讀期間為主</w:t>
      </w:r>
      <w:r w:rsidRPr="00A52CFF">
        <w:rPr>
          <w:rFonts w:ascii="標楷體" w:eastAsia="標楷體" w:hAnsi="標楷體" w:hint="eastAsia"/>
          <w:b/>
        </w:rPr>
        <w:t>。</w:t>
      </w:r>
    </w:p>
    <w:sectPr w:rsidR="00F5441D" w:rsidRPr="004F6AD3" w:rsidSect="00B25E4A">
      <w:pgSz w:w="11907" w:h="16840" w:code="9"/>
      <w:pgMar w:top="1440" w:right="1080" w:bottom="170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A027" w14:textId="77777777" w:rsidR="00FB2441" w:rsidRDefault="00FB2441" w:rsidP="005234BA">
      <w:r>
        <w:separator/>
      </w:r>
    </w:p>
  </w:endnote>
  <w:endnote w:type="continuationSeparator" w:id="0">
    <w:p w14:paraId="000E37C7" w14:textId="77777777" w:rsidR="00FB2441" w:rsidRDefault="00FB2441" w:rsidP="005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6DAB" w14:textId="77777777" w:rsidR="00FB2441" w:rsidRDefault="00FB2441" w:rsidP="005234BA">
      <w:r>
        <w:separator/>
      </w:r>
    </w:p>
  </w:footnote>
  <w:footnote w:type="continuationSeparator" w:id="0">
    <w:p w14:paraId="0D02FCCF" w14:textId="77777777" w:rsidR="00FB2441" w:rsidRDefault="00FB2441" w:rsidP="0052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702B"/>
    <w:multiLevelType w:val="hybridMultilevel"/>
    <w:tmpl w:val="C08C4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4"/>
    <w:rsid w:val="00026F5D"/>
    <w:rsid w:val="00045863"/>
    <w:rsid w:val="00085FF2"/>
    <w:rsid w:val="000D168B"/>
    <w:rsid w:val="000E06A0"/>
    <w:rsid w:val="000E3D62"/>
    <w:rsid w:val="00106782"/>
    <w:rsid w:val="00106F14"/>
    <w:rsid w:val="001215B1"/>
    <w:rsid w:val="0013423B"/>
    <w:rsid w:val="001578F0"/>
    <w:rsid w:val="001772E6"/>
    <w:rsid w:val="00187396"/>
    <w:rsid w:val="0019753C"/>
    <w:rsid w:val="001C3349"/>
    <w:rsid w:val="002011D5"/>
    <w:rsid w:val="00227B93"/>
    <w:rsid w:val="00230EA8"/>
    <w:rsid w:val="00242696"/>
    <w:rsid w:val="00253D5A"/>
    <w:rsid w:val="00273442"/>
    <w:rsid w:val="002778FF"/>
    <w:rsid w:val="0029250F"/>
    <w:rsid w:val="0030415C"/>
    <w:rsid w:val="00377AA6"/>
    <w:rsid w:val="0038674F"/>
    <w:rsid w:val="003A2D0F"/>
    <w:rsid w:val="003C3D0C"/>
    <w:rsid w:val="003C66F9"/>
    <w:rsid w:val="003E6B38"/>
    <w:rsid w:val="00404888"/>
    <w:rsid w:val="00405AD9"/>
    <w:rsid w:val="00434F52"/>
    <w:rsid w:val="00482503"/>
    <w:rsid w:val="00495314"/>
    <w:rsid w:val="004A25A5"/>
    <w:rsid w:val="004A5E27"/>
    <w:rsid w:val="004B5156"/>
    <w:rsid w:val="004D7FC2"/>
    <w:rsid w:val="004E0E13"/>
    <w:rsid w:val="004E3CAE"/>
    <w:rsid w:val="004E6191"/>
    <w:rsid w:val="004F6AD3"/>
    <w:rsid w:val="00501AA5"/>
    <w:rsid w:val="005234BA"/>
    <w:rsid w:val="0052580E"/>
    <w:rsid w:val="0056034B"/>
    <w:rsid w:val="0056697C"/>
    <w:rsid w:val="00603DC1"/>
    <w:rsid w:val="0061404C"/>
    <w:rsid w:val="006460C4"/>
    <w:rsid w:val="006838E2"/>
    <w:rsid w:val="00684946"/>
    <w:rsid w:val="006F595C"/>
    <w:rsid w:val="00704A0B"/>
    <w:rsid w:val="00705335"/>
    <w:rsid w:val="007253C4"/>
    <w:rsid w:val="0072541C"/>
    <w:rsid w:val="00751D43"/>
    <w:rsid w:val="007632DA"/>
    <w:rsid w:val="007A5E04"/>
    <w:rsid w:val="007D1066"/>
    <w:rsid w:val="007D4BA5"/>
    <w:rsid w:val="007F710D"/>
    <w:rsid w:val="00834B4B"/>
    <w:rsid w:val="008500EB"/>
    <w:rsid w:val="00873491"/>
    <w:rsid w:val="00875CE3"/>
    <w:rsid w:val="00880815"/>
    <w:rsid w:val="00882B2F"/>
    <w:rsid w:val="008D4883"/>
    <w:rsid w:val="008D4F48"/>
    <w:rsid w:val="0094261F"/>
    <w:rsid w:val="00961A1A"/>
    <w:rsid w:val="00991861"/>
    <w:rsid w:val="00995C25"/>
    <w:rsid w:val="009A3C14"/>
    <w:rsid w:val="009B0641"/>
    <w:rsid w:val="009E177D"/>
    <w:rsid w:val="009F56CF"/>
    <w:rsid w:val="00A13AAF"/>
    <w:rsid w:val="00A220F5"/>
    <w:rsid w:val="00A40606"/>
    <w:rsid w:val="00A52CFF"/>
    <w:rsid w:val="00A67210"/>
    <w:rsid w:val="00A87D6F"/>
    <w:rsid w:val="00A90735"/>
    <w:rsid w:val="00AB1E4A"/>
    <w:rsid w:val="00AB4174"/>
    <w:rsid w:val="00AB6308"/>
    <w:rsid w:val="00AC4B54"/>
    <w:rsid w:val="00AE583B"/>
    <w:rsid w:val="00B25E4A"/>
    <w:rsid w:val="00B35322"/>
    <w:rsid w:val="00B51F5E"/>
    <w:rsid w:val="00B64061"/>
    <w:rsid w:val="00B77747"/>
    <w:rsid w:val="00B900ED"/>
    <w:rsid w:val="00BC73E3"/>
    <w:rsid w:val="00C03878"/>
    <w:rsid w:val="00C16D1F"/>
    <w:rsid w:val="00C51E8D"/>
    <w:rsid w:val="00C52EBC"/>
    <w:rsid w:val="00C77936"/>
    <w:rsid w:val="00C91441"/>
    <w:rsid w:val="00C961DE"/>
    <w:rsid w:val="00CA09D4"/>
    <w:rsid w:val="00CB5547"/>
    <w:rsid w:val="00CC0B05"/>
    <w:rsid w:val="00CF6110"/>
    <w:rsid w:val="00D42FC9"/>
    <w:rsid w:val="00D972D7"/>
    <w:rsid w:val="00DD4C85"/>
    <w:rsid w:val="00DE2640"/>
    <w:rsid w:val="00DE4648"/>
    <w:rsid w:val="00DF3DAD"/>
    <w:rsid w:val="00DF4B92"/>
    <w:rsid w:val="00E02EB5"/>
    <w:rsid w:val="00E30274"/>
    <w:rsid w:val="00E6631E"/>
    <w:rsid w:val="00F31809"/>
    <w:rsid w:val="00F441B6"/>
    <w:rsid w:val="00F5441D"/>
    <w:rsid w:val="00F800EF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16F7"/>
  <w15:chartTrackingRefBased/>
  <w15:docId w15:val="{8E71885A-CCCA-40D5-B9B8-A88DBA2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ze10">
    <w:name w:val="size10"/>
    <w:basedOn w:val="a"/>
    <w:rsid w:val="00CA09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50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97C"/>
    <w:pPr>
      <w:jc w:val="center"/>
    </w:pPr>
    <w:rPr>
      <w:b/>
    </w:rPr>
  </w:style>
  <w:style w:type="character" w:customStyle="1" w:styleId="a5">
    <w:name w:val="註釋標題 字元"/>
    <w:basedOn w:val="a0"/>
    <w:link w:val="a4"/>
    <w:uiPriority w:val="99"/>
    <w:rsid w:val="0056697C"/>
    <w:rPr>
      <w:b/>
    </w:rPr>
  </w:style>
  <w:style w:type="paragraph" w:styleId="a6">
    <w:name w:val="Closing"/>
    <w:basedOn w:val="a"/>
    <w:link w:val="a7"/>
    <w:uiPriority w:val="99"/>
    <w:unhideWhenUsed/>
    <w:rsid w:val="0056697C"/>
    <w:pPr>
      <w:ind w:leftChars="1800" w:left="100"/>
    </w:pPr>
    <w:rPr>
      <w:b/>
    </w:rPr>
  </w:style>
  <w:style w:type="character" w:customStyle="1" w:styleId="a7">
    <w:name w:val="結語 字元"/>
    <w:basedOn w:val="a0"/>
    <w:link w:val="a6"/>
    <w:uiPriority w:val="99"/>
    <w:rsid w:val="0056697C"/>
    <w:rPr>
      <w:b/>
    </w:rPr>
  </w:style>
  <w:style w:type="paragraph" w:styleId="a8">
    <w:name w:val="header"/>
    <w:basedOn w:val="a"/>
    <w:link w:val="a9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34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34BA"/>
    <w:rPr>
      <w:sz w:val="20"/>
      <w:szCs w:val="20"/>
    </w:rPr>
  </w:style>
  <w:style w:type="paragraph" w:styleId="ac">
    <w:name w:val="List Paragraph"/>
    <w:basedOn w:val="a"/>
    <w:uiPriority w:val="34"/>
    <w:qFormat/>
    <w:rsid w:val="001772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2682-A5ED-4662-9ED2-00F36411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以潔 黃</cp:lastModifiedBy>
  <cp:revision>2</cp:revision>
  <dcterms:created xsi:type="dcterms:W3CDTF">2026-02-26T01:26:00Z</dcterms:created>
  <dcterms:modified xsi:type="dcterms:W3CDTF">2026-02-26T01:26:00Z</dcterms:modified>
</cp:coreProperties>
</file>